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EB" w:rsidRDefault="002615EB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27E6" w:rsidRPr="005127E6" w:rsidRDefault="005127E6" w:rsidP="005127E6">
      <w:pPr>
        <w:spacing w:after="8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бращ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планирующих свое увольнение с государственной гражданской службы, о даче согласия на замещение должности в коммерческой или некоммерческой организации (выполнение работ на условиях гражданско-правового договора в коммерческой </w:t>
      </w:r>
      <w:r w:rsidR="001014D9">
        <w:rPr>
          <w:rFonts w:ascii="Times New Roman" w:eastAsia="Calibri" w:hAnsi="Times New Roman" w:cs="Times New Roman"/>
          <w:sz w:val="26"/>
          <w:szCs w:val="26"/>
          <w:u w:val="single"/>
        </w:rPr>
        <w:t>или некоммерческой организации)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pacing w:after="8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</w:t>
      </w:r>
      <w:r w:rsidR="001014D9">
        <w:rPr>
          <w:rFonts w:ascii="Times New Roman" w:eastAsia="Calibri" w:hAnsi="Times New Roman" w:cs="Times New Roman"/>
          <w:sz w:val="26"/>
          <w:szCs w:val="26"/>
        </w:rPr>
        <w:t>ской области, и урегулированию 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  <w:t>ОБРАЩЕНИЕ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____________,</w:t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</w:t>
      </w: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Контрольно-счетной палате Тверской области должность государственной гражданской службы Тверской области 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с указанием структурного подраздел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ую 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лжностей государственной гражданской службы Тверской области в Контрольно-счетной палате Тверской области, при назначении на которые граждане и при замещении которых государственные гражданские служащие Тве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х приказом Контрольно-счетной</w:t>
      </w:r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Тв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кой области от 28.02.2013 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2, в соответствии с частью 3.1 статьи 17 Федерального закона от 27.07.2004 №</w:t>
      </w:r>
      <w:r w:rsidRPr="005127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-ФЗ «О государственной гражданской службе»,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 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ланируемая замещаемая должность и наименование организации)</w:t>
      </w:r>
    </w:p>
    <w:p w:rsidR="005127E6" w:rsidRPr="005127E6" w:rsidRDefault="005127E6" w:rsidP="005127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при замещении должности ______________________________ 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замещаемой должности в Контрольно-счетной палате Тверской област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существляю следующие функции государственного управления в отношении этой организации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___________________,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акие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_______________________________________________________________________________________________________________________________________________________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и должностные обязанности будет входить (выполняемая мною работа будет включать)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;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)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инятом Комиссией решении прошу направить</w:t>
      </w:r>
      <w:r w:rsidRPr="005127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е имя по адресу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FF2002" w:rsidRDefault="005127E6" w:rsidP="00AF7D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ата)</w:t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 и фамилия)</w:t>
      </w:r>
    </w:p>
    <w:sectPr w:rsidR="00FF2002" w:rsidSect="005127E6">
      <w:pgSz w:w="11905" w:h="16838"/>
      <w:pgMar w:top="567" w:right="706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A5"/>
    <w:multiLevelType w:val="hybridMultilevel"/>
    <w:tmpl w:val="EB386510"/>
    <w:lvl w:ilvl="0" w:tplc="C2302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F"/>
    <w:rsid w:val="000201DC"/>
    <w:rsid w:val="001014D9"/>
    <w:rsid w:val="001205A9"/>
    <w:rsid w:val="0013086D"/>
    <w:rsid w:val="001824EB"/>
    <w:rsid w:val="001864D0"/>
    <w:rsid w:val="001D116C"/>
    <w:rsid w:val="002615EB"/>
    <w:rsid w:val="002642DA"/>
    <w:rsid w:val="00285BF4"/>
    <w:rsid w:val="002D5E07"/>
    <w:rsid w:val="002E7515"/>
    <w:rsid w:val="003974D0"/>
    <w:rsid w:val="00433286"/>
    <w:rsid w:val="00436F25"/>
    <w:rsid w:val="00473BBD"/>
    <w:rsid w:val="004C57A3"/>
    <w:rsid w:val="005127E6"/>
    <w:rsid w:val="005241DF"/>
    <w:rsid w:val="00553ADF"/>
    <w:rsid w:val="00577C86"/>
    <w:rsid w:val="0058576A"/>
    <w:rsid w:val="00591545"/>
    <w:rsid w:val="005A5C3C"/>
    <w:rsid w:val="005B1951"/>
    <w:rsid w:val="0066437B"/>
    <w:rsid w:val="006C2BB4"/>
    <w:rsid w:val="006D6D9E"/>
    <w:rsid w:val="007022EB"/>
    <w:rsid w:val="00707A5F"/>
    <w:rsid w:val="00763BFD"/>
    <w:rsid w:val="007A5B75"/>
    <w:rsid w:val="007C02BC"/>
    <w:rsid w:val="007F38C5"/>
    <w:rsid w:val="008B757D"/>
    <w:rsid w:val="008C603D"/>
    <w:rsid w:val="008E368F"/>
    <w:rsid w:val="00937EAC"/>
    <w:rsid w:val="00984538"/>
    <w:rsid w:val="00A43C35"/>
    <w:rsid w:val="00AF7D3F"/>
    <w:rsid w:val="00B22999"/>
    <w:rsid w:val="00B27096"/>
    <w:rsid w:val="00B3047A"/>
    <w:rsid w:val="00B33777"/>
    <w:rsid w:val="00B73FF2"/>
    <w:rsid w:val="00BA2A96"/>
    <w:rsid w:val="00BD4AEC"/>
    <w:rsid w:val="00C17489"/>
    <w:rsid w:val="00CC2A90"/>
    <w:rsid w:val="00D361A8"/>
    <w:rsid w:val="00D86252"/>
    <w:rsid w:val="00DB7F38"/>
    <w:rsid w:val="00EF15CE"/>
    <w:rsid w:val="00F070C0"/>
    <w:rsid w:val="00F26ECC"/>
    <w:rsid w:val="00F729D8"/>
    <w:rsid w:val="00FD129E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8E2D-18BA-4AA9-B305-C753EC2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ей Алексеевич</dc:creator>
  <cp:lastModifiedBy>Иванов Сергей Анатольевич</cp:lastModifiedBy>
  <cp:revision>4</cp:revision>
  <cp:lastPrinted>2017-04-10T12:47:00Z</cp:lastPrinted>
  <dcterms:created xsi:type="dcterms:W3CDTF">2017-04-10T13:12:00Z</dcterms:created>
  <dcterms:modified xsi:type="dcterms:W3CDTF">2017-04-10T13:18:00Z</dcterms:modified>
</cp:coreProperties>
</file>